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F3" w:rsidRPr="00FA2587" w:rsidRDefault="00B141DD" w:rsidP="00B84C51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FA2587">
        <w:rPr>
          <w:rFonts w:cs="B Titr" w:hint="cs"/>
          <w:sz w:val="24"/>
          <w:szCs w:val="24"/>
          <w:rtl/>
        </w:rPr>
        <w:t xml:space="preserve">چک لیست </w:t>
      </w:r>
      <w:r w:rsidR="003415CD">
        <w:rPr>
          <w:rFonts w:cs="B Titr" w:hint="cs"/>
          <w:sz w:val="24"/>
          <w:szCs w:val="24"/>
          <w:rtl/>
        </w:rPr>
        <w:t>موسسه ها و یا بخشهای</w:t>
      </w:r>
      <w:r w:rsidR="00B84C51">
        <w:rPr>
          <w:rFonts w:cs="B Titr" w:hint="cs"/>
          <w:sz w:val="24"/>
          <w:szCs w:val="24"/>
          <w:rtl/>
        </w:rPr>
        <w:t>رادیولوژی</w:t>
      </w:r>
      <w:r w:rsidRPr="00FA2587">
        <w:rPr>
          <w:rFonts w:cs="B Titr" w:hint="cs"/>
          <w:sz w:val="24"/>
          <w:szCs w:val="24"/>
          <w:rtl/>
        </w:rPr>
        <w:t xml:space="preserve"> دوستدار سالمند</w:t>
      </w:r>
    </w:p>
    <w:p w:rsidR="00C01D49" w:rsidRPr="00B141DD" w:rsidRDefault="00B141DD" w:rsidP="00B84C5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</w:t>
      </w:r>
      <w:r w:rsidR="00E156F7">
        <w:rPr>
          <w:rFonts w:cs="B Nazanin" w:hint="cs"/>
          <w:sz w:val="24"/>
          <w:szCs w:val="24"/>
          <w:rtl/>
        </w:rPr>
        <w:t>م</w:t>
      </w:r>
      <w:r w:rsidR="003415CD">
        <w:rPr>
          <w:rFonts w:cs="B Nazanin" w:hint="cs"/>
          <w:sz w:val="24"/>
          <w:szCs w:val="24"/>
          <w:rtl/>
        </w:rPr>
        <w:t>وسسه</w:t>
      </w:r>
      <w:r w:rsidR="00B84C51">
        <w:rPr>
          <w:rFonts w:cs="B Nazanin" w:hint="cs"/>
          <w:sz w:val="24"/>
          <w:szCs w:val="24"/>
          <w:rtl/>
        </w:rPr>
        <w:t>رادیولوژی</w:t>
      </w:r>
      <w:r>
        <w:rPr>
          <w:rFonts w:cs="B Nazanin" w:hint="cs"/>
          <w:sz w:val="24"/>
          <w:szCs w:val="24"/>
          <w:rtl/>
        </w:rPr>
        <w:t xml:space="preserve">:       </w:t>
      </w:r>
      <w:r w:rsidRPr="00B141DD">
        <w:rPr>
          <w:rFonts w:cs="B Nazanin" w:hint="cs"/>
          <w:sz w:val="24"/>
          <w:szCs w:val="24"/>
          <w:rtl/>
        </w:rPr>
        <w:t xml:space="preserve">نام ونام </w:t>
      </w:r>
      <w:r w:rsidR="00C01D49" w:rsidRPr="00B141DD">
        <w:rPr>
          <w:rFonts w:cs="B Nazanin" w:hint="cs"/>
          <w:sz w:val="24"/>
          <w:szCs w:val="24"/>
          <w:rtl/>
        </w:rPr>
        <w:t xml:space="preserve">خانوادگی پایش کننده:            نام و نام خانوادگی </w:t>
      </w:r>
      <w:r w:rsidR="005D1C0D">
        <w:rPr>
          <w:rFonts w:cs="B Nazanin" w:hint="cs"/>
          <w:sz w:val="24"/>
          <w:szCs w:val="24"/>
          <w:rtl/>
        </w:rPr>
        <w:t xml:space="preserve">مسئول </w:t>
      </w:r>
      <w:r w:rsidR="00B84C51">
        <w:rPr>
          <w:rFonts w:cs="B Nazanin" w:hint="cs"/>
          <w:sz w:val="24"/>
          <w:szCs w:val="24"/>
          <w:rtl/>
        </w:rPr>
        <w:t>موسسه</w:t>
      </w:r>
      <w:r w:rsidR="00C01D49" w:rsidRPr="00B141DD">
        <w:rPr>
          <w:rFonts w:cs="B Nazanin" w:hint="cs"/>
          <w:sz w:val="24"/>
          <w:szCs w:val="24"/>
          <w:rtl/>
        </w:rPr>
        <w:t>:              تاریخ:</w:t>
      </w:r>
    </w:p>
    <w:tbl>
      <w:tblPr>
        <w:tblStyle w:val="TableGrid"/>
        <w:bidiVisual/>
        <w:tblW w:w="1053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709"/>
        <w:gridCol w:w="46"/>
        <w:gridCol w:w="5908"/>
        <w:gridCol w:w="567"/>
        <w:gridCol w:w="567"/>
        <w:gridCol w:w="2739"/>
      </w:tblGrid>
      <w:tr w:rsidR="00C01D49" w:rsidTr="00D23627">
        <w:tc>
          <w:tcPr>
            <w:tcW w:w="10536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C01D49" w:rsidRPr="00B141DD" w:rsidRDefault="00C01D49" w:rsidP="0039752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b/>
                <w:bCs/>
                <w:sz w:val="24"/>
                <w:szCs w:val="24"/>
                <w:rtl/>
              </w:rPr>
              <w:t>حیطه مدیریت و سازماندهی</w:t>
            </w:r>
          </w:p>
        </w:tc>
      </w:tr>
      <w:tr w:rsidR="00C01D49" w:rsidTr="008C36D2">
        <w:tc>
          <w:tcPr>
            <w:tcW w:w="75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908" w:type="dxa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عناوین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27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B84C51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B84C51" w:rsidRDefault="00B84C5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08" w:type="dxa"/>
          </w:tcPr>
          <w:p w:rsidR="00B84C51" w:rsidRPr="00B141DD" w:rsidRDefault="00B84C51" w:rsidP="00B84C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ستانداردها در موسسه/ بخش وجوددارد و وضعیت موجود خود را مشخص و نسبت به ارتقاء استانداردها برنامه ریزی نموده اند ؟</w:t>
            </w:r>
          </w:p>
        </w:tc>
        <w:tc>
          <w:tcPr>
            <w:tcW w:w="567" w:type="dxa"/>
          </w:tcPr>
          <w:p w:rsidR="00B84C51" w:rsidRPr="00B141DD" w:rsidRDefault="00B84C5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84C51" w:rsidRPr="00B141DD" w:rsidRDefault="00B84C5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84C51" w:rsidRPr="00B141DD" w:rsidRDefault="00B84C5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4A31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334A31" w:rsidRDefault="00B84C5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08" w:type="dxa"/>
          </w:tcPr>
          <w:p w:rsidR="00334A31" w:rsidRDefault="00334A31" w:rsidP="00B84C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آیا  کمیته دوستدار سالمند در </w:t>
            </w:r>
            <w:r w:rsidR="00B84C5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 تشک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و مسئول</w:t>
            </w:r>
            <w:r w:rsidRPr="00B141DD">
              <w:rPr>
                <w:rFonts w:cs="B Nazanin" w:hint="cs"/>
                <w:sz w:val="24"/>
                <w:szCs w:val="24"/>
                <w:rtl/>
              </w:rPr>
              <w:t xml:space="preserve"> واعضا دارای ابلاغ می باشند؟</w:t>
            </w: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B84C5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08" w:type="dxa"/>
          </w:tcPr>
          <w:p w:rsidR="00C01D49" w:rsidRPr="00B141DD" w:rsidRDefault="00C01D49" w:rsidP="0039752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میته دوستدار سالمند جلسات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فص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شکیل داده اند؟ 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08" w:type="dxa"/>
          </w:tcPr>
          <w:p w:rsidR="00C01D49" w:rsidRPr="00B141DD" w:rsidRDefault="00C01D49" w:rsidP="00754FF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پرسنل مرتبط توجیه شده و خدمات مورد نیاز در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 xml:space="preserve"> ح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 می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Pr="00B141DD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08" w:type="dxa"/>
          </w:tcPr>
          <w:p w:rsidR="00C01D49" w:rsidRPr="00B141DD" w:rsidRDefault="00C01D49" w:rsidP="00B84C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 xml:space="preserve">کارکنان </w:t>
            </w:r>
            <w:r w:rsidR="00B84C5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نامه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که به منظ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رتقاء علمی تدوین شده </w:t>
            </w:r>
            <w:r w:rsidR="00397528">
              <w:rPr>
                <w:rFonts w:cs="B Nazanin" w:hint="cs"/>
                <w:sz w:val="24"/>
                <w:szCs w:val="24"/>
                <w:rtl/>
              </w:rPr>
              <w:t>شرکت فعال داشته ا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2A2452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08" w:type="dxa"/>
          </w:tcPr>
          <w:p w:rsidR="00C01D49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کارک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دیدالورود دوره </w:t>
            </w:r>
            <w:r w:rsidR="007674FC">
              <w:rPr>
                <w:rFonts w:cs="B Nazanin" w:hint="cs"/>
                <w:sz w:val="24"/>
                <w:szCs w:val="24"/>
                <w:rtl/>
              </w:rPr>
              <w:t xml:space="preserve">آموزشی و </w:t>
            </w:r>
            <w:r>
              <w:rPr>
                <w:rFonts w:cs="B Nazanin" w:hint="cs"/>
                <w:sz w:val="24"/>
                <w:szCs w:val="24"/>
                <w:rtl/>
              </w:rPr>
              <w:t>توجیهی مدونی را می گذرانند؟</w:t>
            </w:r>
            <w:r w:rsidR="002A2452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908" w:type="dxa"/>
          </w:tcPr>
          <w:p w:rsidR="00C01D49" w:rsidRDefault="00C01D49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 xml:space="preserve">کارکنانی </w:t>
            </w:r>
            <w:r>
              <w:rPr>
                <w:rFonts w:cs="B Nazanin" w:hint="cs"/>
                <w:sz w:val="24"/>
                <w:szCs w:val="24"/>
                <w:rtl/>
              </w:rPr>
              <w:t>که ارائه خدمات سالمندان را بخوبی اجرا نموده اند مورد تشویق قرار می گیرند؟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08" w:type="dxa"/>
          </w:tcPr>
          <w:p w:rsidR="00C01D49" w:rsidRDefault="00754FF5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لیست لوازم و تجهیزات مورد نیاز تهیه و نسبت به تجهی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>اقدام شده است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08" w:type="dxa"/>
          </w:tcPr>
          <w:p w:rsidR="00C01D49" w:rsidRDefault="002A2452" w:rsidP="00B84C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برنامه ریزی جهت ضدعفونی </w:t>
            </w:r>
            <w:r w:rsidR="00B84C5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و وسایل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="00C01D49">
              <w:rPr>
                <w:rFonts w:cs="B Nazanin" w:hint="cs"/>
                <w:sz w:val="24"/>
                <w:szCs w:val="24"/>
                <w:rtl/>
              </w:rPr>
              <w:t xml:space="preserve"> بصورت مدون موجود می باشد و اقدامات لازم انجام می شود؟</w:t>
            </w:r>
            <w:r w:rsidR="00334A31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1D4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01D49" w:rsidRDefault="003B1BE1" w:rsidP="00334A3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908" w:type="dxa"/>
          </w:tcPr>
          <w:p w:rsidR="00C01D49" w:rsidRDefault="00C01D49" w:rsidP="00B84C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>م</w:t>
            </w:r>
            <w:r w:rsidR="00B84C51">
              <w:rPr>
                <w:rFonts w:cs="B Nazanin" w:hint="cs"/>
                <w:sz w:val="24"/>
                <w:szCs w:val="24"/>
                <w:rtl/>
              </w:rPr>
              <w:t>وسسه/ بخش</w:t>
            </w:r>
            <w:r>
              <w:rPr>
                <w:rFonts w:cs="B Nazanin" w:hint="cs"/>
                <w:sz w:val="24"/>
                <w:szCs w:val="24"/>
                <w:rtl/>
              </w:rPr>
              <w:t>دارای ثبت سیست</w:t>
            </w:r>
            <w:r w:rsidR="00754FF5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طلاعات در سامانه می باشد؟</w:t>
            </w: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01D49" w:rsidRPr="00B141DD" w:rsidRDefault="00C01D4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4A31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334A31" w:rsidRDefault="003B1BE1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908" w:type="dxa"/>
          </w:tcPr>
          <w:p w:rsidR="00334A31" w:rsidRDefault="00334A31" w:rsidP="00334A31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سئول کمیته دوستدار سالمند بصورت ماهیانه از روند پیشرفت برنامه های پیش بینی شده پایش نموده و فیدبک می دهد و مستندات آن موجود است ؟</w:t>
            </w:r>
            <w:r w:rsidR="0041462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bottom w:val="double" w:sz="6" w:space="0" w:color="auto"/>
              <w:right w:val="double" w:sz="6" w:space="0" w:color="auto"/>
            </w:tcBorders>
          </w:tcPr>
          <w:p w:rsidR="00334A31" w:rsidRPr="00B141DD" w:rsidRDefault="00334A3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D23627">
        <w:tc>
          <w:tcPr>
            <w:tcW w:w="10536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623" w:rsidRPr="00B141DD" w:rsidRDefault="00414623" w:rsidP="00FF3EF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41D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یط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اطفی و ر</w:t>
            </w:r>
            <w:r w:rsidR="00FF3EF4">
              <w:rPr>
                <w:rFonts w:cs="B Nazanin" w:hint="cs"/>
                <w:b/>
                <w:bCs/>
                <w:sz w:val="24"/>
                <w:szCs w:val="24"/>
                <w:rtl/>
              </w:rPr>
              <w:t>ضایت</w:t>
            </w:r>
          </w:p>
        </w:tc>
      </w:tr>
      <w:tr w:rsidR="00414623" w:rsidTr="008C36D2">
        <w:tc>
          <w:tcPr>
            <w:tcW w:w="755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414623" w:rsidRPr="00B141DD" w:rsidRDefault="00414623" w:rsidP="003B1BE1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3B1BE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08" w:type="dxa"/>
            <w:tcBorders>
              <w:top w:val="double" w:sz="6" w:space="0" w:color="auto"/>
            </w:tcBorders>
          </w:tcPr>
          <w:p w:rsidR="00414623" w:rsidRPr="00B141DD" w:rsidRDefault="00414623" w:rsidP="005D1C0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3F566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ای واحد یا فرد مسئول رسیدگی به شکایات 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 xml:space="preserve"> سالمندان </w:t>
            </w:r>
            <w:r>
              <w:rPr>
                <w:rFonts w:cs="B Nazanin" w:hint="cs"/>
                <w:sz w:val="24"/>
                <w:szCs w:val="24"/>
                <w:rtl/>
              </w:rPr>
              <w:t>می باشد؟*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top w:val="double" w:sz="6" w:space="0" w:color="auto"/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116A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98116A" w:rsidRDefault="0098116A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908" w:type="dxa"/>
          </w:tcPr>
          <w:p w:rsidR="0098116A" w:rsidRDefault="0098116A" w:rsidP="004527C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ای سالمندان از </w:t>
            </w:r>
            <w:r w:rsidR="004527CC">
              <w:rPr>
                <w:rFonts w:cs="B Nazanin" w:hint="cs"/>
                <w:sz w:val="24"/>
                <w:szCs w:val="24"/>
                <w:rtl/>
              </w:rPr>
              <w:t>سیست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وبت دهی جداگانه استفاده می شود ؟*</w:t>
            </w:r>
          </w:p>
        </w:tc>
        <w:tc>
          <w:tcPr>
            <w:tcW w:w="567" w:type="dxa"/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08" w:type="dxa"/>
          </w:tcPr>
          <w:p w:rsidR="00414623" w:rsidRPr="00B141DD" w:rsidRDefault="00D16908" w:rsidP="00D1690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ا الگوهای مختلف پیشنهادات و میزان رضایت سالمندان و همراهان آنها جمع آوری می گردد؟ 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08" w:type="dxa"/>
          </w:tcPr>
          <w:p w:rsidR="00414623" w:rsidRPr="00B141DD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نامه ریزی مدون جهت ارتقاء ایمنی </w:t>
            </w:r>
            <w:r w:rsidR="006B6670">
              <w:rPr>
                <w:rFonts w:cs="B Nazanin" w:hint="cs"/>
                <w:sz w:val="24"/>
                <w:szCs w:val="24"/>
                <w:rtl/>
              </w:rPr>
              <w:t xml:space="preserve">مرکز </w:t>
            </w:r>
            <w:r>
              <w:rPr>
                <w:rFonts w:cs="B Nazanin" w:hint="cs"/>
                <w:sz w:val="24"/>
                <w:szCs w:val="24"/>
                <w:rtl/>
              </w:rPr>
              <w:t>صورت گرفته است؟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08" w:type="dxa"/>
          </w:tcPr>
          <w:p w:rsidR="00414623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کنان </w:t>
            </w:r>
            <w:r w:rsidR="003F566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خصوص نحوه ارتباط با سالمند و حمایت از وی دوره دیده اند؟*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908" w:type="dxa"/>
          </w:tcPr>
          <w:p w:rsidR="00414623" w:rsidRPr="00B141DD" w:rsidRDefault="00D16908" w:rsidP="005D1C0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ارکنان </w:t>
            </w:r>
            <w:r w:rsidR="003F566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ظف هستند برای سالمند یک محیط محترمانه، دوستانه و صمیمی ایجاد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14623" w:rsidRPr="00B141DD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08" w:type="dxa"/>
          </w:tcPr>
          <w:p w:rsidR="00414623" w:rsidRPr="00B141DD" w:rsidRDefault="00D16908" w:rsidP="004036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ارکنان </w:t>
            </w:r>
            <w:r w:rsidR="003F566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036F9">
              <w:rPr>
                <w:rFonts w:cs="B Nazanin" w:hint="cs"/>
                <w:sz w:val="24"/>
                <w:szCs w:val="24"/>
                <w:rtl/>
              </w:rPr>
              <w:t>صبورانه و با دقت روند اجرای امور تصویر برداری را به بیمار سالمند توضیح داده و اجرا می کنند</w:t>
            </w:r>
            <w:r>
              <w:rPr>
                <w:rFonts w:cs="B Nazanin" w:hint="cs"/>
                <w:sz w:val="24"/>
                <w:szCs w:val="24"/>
                <w:rtl/>
              </w:rPr>
              <w:t>؟*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6F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036F9" w:rsidRDefault="004036F9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08" w:type="dxa"/>
          </w:tcPr>
          <w:p w:rsidR="004036F9" w:rsidRDefault="004036F9" w:rsidP="004036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پرتوکاران علاوه بر توضیح کلامی با حرکات دست و صورت سالمند بیمار را هدایت می کنند؟</w:t>
            </w:r>
          </w:p>
        </w:tc>
        <w:tc>
          <w:tcPr>
            <w:tcW w:w="567" w:type="dxa"/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6F9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4036F9" w:rsidRDefault="004036F9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08" w:type="dxa"/>
          </w:tcPr>
          <w:p w:rsidR="004036F9" w:rsidRPr="004036F9" w:rsidRDefault="004036F9" w:rsidP="00743643">
            <w:pPr>
              <w:pStyle w:val="ListParagraph"/>
              <w:ind w:left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لزو</w:t>
            </w:r>
            <w:r w:rsidR="00743643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رتوکاران دربهای سربی اتاق رختکن و یا سرویسهای بهداشتی موجود در اتاق گرافی را برای سالمند بیمار باز و بسته می کنند</w:t>
            </w:r>
            <w:r>
              <w:rPr>
                <w:rFonts w:cs="Times New Roma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6F9" w:rsidRPr="00B141DD" w:rsidRDefault="004036F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3B1B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08" w:type="dxa"/>
          </w:tcPr>
          <w:p w:rsidR="00C21E08" w:rsidRDefault="00C21E08" w:rsidP="003B1BE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آیا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 xml:space="preserve">کارکنان </w:t>
            </w:r>
            <w:r w:rsidR="003F5661">
              <w:rPr>
                <w:rFonts w:cs="B Nazanin" w:hint="cs"/>
                <w:sz w:val="24"/>
                <w:szCs w:val="24"/>
                <w:rtl/>
              </w:rPr>
              <w:t>موسسه/ بخش</w:t>
            </w:r>
            <w:r w:rsidR="003B1BE1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برای ارائه خدمات به سالمندان </w:t>
            </w:r>
            <w:r w:rsidR="005D1C0D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مسن </w:t>
            </w:r>
            <w:r w:rsidRPr="00C21E08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در فاصله </w:t>
            </w:r>
            <w:r w:rsidRPr="00C21E08">
              <w:rPr>
                <w:rFonts w:ascii="Arial" w:eastAsia="Calibri" w:hAnsi="Arial" w:cs="B Lotus" w:hint="cs"/>
                <w:sz w:val="24"/>
                <w:szCs w:val="24"/>
                <w:rtl/>
              </w:rPr>
              <w:lastRenderedPageBreak/>
              <w:t>نزدیک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تر </w:t>
            </w:r>
            <w:r w:rsidRPr="00C21E08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قرار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می گیرند و با صدای بلندتر</w:t>
            </w:r>
            <w:r w:rsidR="005D1C0D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و شمرده تر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صحبت می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98116A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5908" w:type="dxa"/>
          </w:tcPr>
          <w:p w:rsidR="00C21E08" w:rsidRDefault="00C21E08" w:rsidP="006B66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وقع صحبت صداهای مزاحم را مدیریت نموده و بصورت واضح و روشن مطالب خود را تفهیم می نمای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DED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F02DED" w:rsidRDefault="00F02DED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08" w:type="dxa"/>
          </w:tcPr>
          <w:p w:rsidR="00F02DED" w:rsidRDefault="00F02DED" w:rsidP="006B66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پرسنل یا پرتوکار موقع بلند کردن سالمند از کف دست بجای نوک انگشتان استفاده می کند؟</w:t>
            </w: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DED" w:rsidTr="008C36D2"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F02DED" w:rsidRDefault="00F02DED" w:rsidP="00A4377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08" w:type="dxa"/>
          </w:tcPr>
          <w:p w:rsidR="00F02DED" w:rsidRDefault="00F02DED" w:rsidP="006B66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سالمندان بیماری که مشکل شنوایی در یک سمت دارند، پرتوکاران در سنت گوش سالم قرار گرفته و با او صحبت می کنند؟</w:t>
            </w: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1E08" w:rsidTr="008C36D2">
        <w:trPr>
          <w:trHeight w:val="853"/>
        </w:trPr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C21E08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08" w:type="dxa"/>
          </w:tcPr>
          <w:p w:rsidR="00C21E08" w:rsidRDefault="006E3DB9" w:rsidP="00FC57DE">
            <w:pPr>
              <w:autoSpaceDE w:val="0"/>
              <w:autoSpaceDN w:val="0"/>
              <w:adjustRightInd w:val="0"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آیا برای برقراری ارتباط 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از نام فامیلی یا عناوین (دکتر، مهندس و...) سالمندان استفاده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می کنن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C21E08" w:rsidRPr="00B141DD" w:rsidRDefault="00C21E0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7855" w:rsidTr="008C36D2">
        <w:trPr>
          <w:trHeight w:val="853"/>
        </w:trPr>
        <w:tc>
          <w:tcPr>
            <w:tcW w:w="755" w:type="dxa"/>
            <w:gridSpan w:val="2"/>
            <w:tcBorders>
              <w:left w:val="double" w:sz="6" w:space="0" w:color="auto"/>
            </w:tcBorders>
          </w:tcPr>
          <w:p w:rsidR="00527855" w:rsidRDefault="005D1C0D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08" w:type="dxa"/>
          </w:tcPr>
          <w:p w:rsidR="00527855" w:rsidRDefault="00527855" w:rsidP="00527855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B Lotus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آیا خدمات به سالمندان بی بضاعت رایگان و یا باتخفیف ویژه می باشد؟   ( پیش بینی اسپانسر یا خیر )</w:t>
            </w:r>
          </w:p>
        </w:tc>
        <w:tc>
          <w:tcPr>
            <w:tcW w:w="567" w:type="dxa"/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bottom w:val="double" w:sz="6" w:space="0" w:color="auto"/>
              <w:right w:val="double" w:sz="6" w:space="0" w:color="auto"/>
            </w:tcBorders>
          </w:tcPr>
          <w:p w:rsidR="00527855" w:rsidRPr="00B141DD" w:rsidRDefault="00527855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3D2B" w:rsidTr="00D23627">
        <w:tc>
          <w:tcPr>
            <w:tcW w:w="10536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0D3D2B" w:rsidRPr="000D3D2B" w:rsidRDefault="000D3D2B" w:rsidP="005E155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یطه </w:t>
            </w:r>
            <w:r w:rsidR="005E1557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="00FA508C">
              <w:rPr>
                <w:rFonts w:cs="B Nazanin" w:hint="cs"/>
                <w:b/>
                <w:bCs/>
                <w:sz w:val="24"/>
                <w:szCs w:val="24"/>
                <w:rtl/>
              </w:rPr>
              <w:t>و پژوهش</w:t>
            </w:r>
          </w:p>
        </w:tc>
      </w:tr>
      <w:tr w:rsidR="00FF3EF4" w:rsidTr="003C2B39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</w:tcPr>
          <w:p w:rsidR="00FF3EF4" w:rsidRDefault="00FF3EF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</w:tcBorders>
          </w:tcPr>
          <w:p w:rsidR="00FF3EF4" w:rsidRDefault="00FF3EF4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زمان پذیرش سالمند هویت دقیق وی تعیین شده و </w:t>
            </w:r>
            <w:r w:rsidR="005D1C0D">
              <w:rPr>
                <w:rFonts w:cs="B Nazanin" w:hint="cs"/>
                <w:sz w:val="24"/>
                <w:szCs w:val="24"/>
                <w:rtl/>
              </w:rPr>
              <w:t>ثب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گردد؟*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top w:val="double" w:sz="6" w:space="0" w:color="auto"/>
              <w:right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4623" w:rsidTr="003C2B39">
        <w:tc>
          <w:tcPr>
            <w:tcW w:w="709" w:type="dxa"/>
            <w:tcBorders>
              <w:left w:val="double" w:sz="6" w:space="0" w:color="auto"/>
            </w:tcBorders>
          </w:tcPr>
          <w:p w:rsidR="00414623" w:rsidRPr="00B141DD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2"/>
          </w:tcPr>
          <w:p w:rsidR="00414623" w:rsidRPr="00B141DD" w:rsidRDefault="000D3D2B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سالمند و همراه وی </w:t>
            </w:r>
            <w:r w:rsidR="00E135AD">
              <w:rPr>
                <w:rFonts w:cs="B Nazanin" w:hint="cs"/>
                <w:sz w:val="24"/>
                <w:szCs w:val="24"/>
                <w:rtl/>
              </w:rPr>
              <w:t xml:space="preserve">در خصوص </w:t>
            </w:r>
            <w:r w:rsidR="00874A1C">
              <w:rPr>
                <w:rFonts w:cs="B Nazanin" w:hint="cs"/>
                <w:sz w:val="24"/>
                <w:szCs w:val="24"/>
                <w:rtl/>
              </w:rPr>
              <w:t xml:space="preserve">وضعیت 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 xml:space="preserve">و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وجیه شده و در خصوص نحوه 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ارائه خدمات</w:t>
            </w:r>
            <w:r w:rsidR="00E135AD">
              <w:rPr>
                <w:rFonts w:cs="B Nazanin" w:hint="cs"/>
                <w:sz w:val="24"/>
                <w:szCs w:val="24"/>
                <w:rtl/>
              </w:rPr>
              <w:t>با آنها مذاکره می 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14623" w:rsidRPr="00B141DD" w:rsidRDefault="0041462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50A" w:rsidTr="003C2B39">
        <w:tc>
          <w:tcPr>
            <w:tcW w:w="709" w:type="dxa"/>
            <w:tcBorders>
              <w:left w:val="double" w:sz="6" w:space="0" w:color="auto"/>
            </w:tcBorders>
          </w:tcPr>
          <w:p w:rsidR="00D1150A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gridSpan w:val="2"/>
          </w:tcPr>
          <w:p w:rsidR="00D1150A" w:rsidRDefault="002A10AE" w:rsidP="00D1150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رائه خدمات سالمندان بر اساس دستوالعملها و دوره های آموزشی می باشد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150A" w:rsidTr="003C2B39">
        <w:tc>
          <w:tcPr>
            <w:tcW w:w="709" w:type="dxa"/>
            <w:tcBorders>
              <w:left w:val="double" w:sz="6" w:space="0" w:color="auto"/>
            </w:tcBorders>
          </w:tcPr>
          <w:p w:rsidR="00D1150A" w:rsidRDefault="00FC57DE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54" w:type="dxa"/>
            <w:gridSpan w:val="2"/>
          </w:tcPr>
          <w:p w:rsidR="00D1150A" w:rsidRDefault="002A10AE" w:rsidP="009811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>
              <w:rPr>
                <w:rFonts w:cs="B Nazanin" w:hint="cs"/>
                <w:sz w:val="24"/>
                <w:szCs w:val="24"/>
                <w:rtl/>
              </w:rPr>
              <w:t>سالمندان آسیب پذیر خدمات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 xml:space="preserve"> و مراقبت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یژه </w:t>
            </w:r>
            <w:r w:rsidR="00FC57DE">
              <w:rPr>
                <w:rFonts w:cs="B Nazanin" w:hint="cs"/>
                <w:sz w:val="24"/>
                <w:szCs w:val="24"/>
                <w:rtl/>
              </w:rPr>
              <w:t>ارائه می 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FF3EF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1150A" w:rsidRPr="00B141DD" w:rsidRDefault="00D1150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3EF4" w:rsidTr="003C2B39">
        <w:tc>
          <w:tcPr>
            <w:tcW w:w="709" w:type="dxa"/>
            <w:tcBorders>
              <w:left w:val="double" w:sz="6" w:space="0" w:color="auto"/>
            </w:tcBorders>
          </w:tcPr>
          <w:p w:rsidR="00FF3EF4" w:rsidRDefault="0098116A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954" w:type="dxa"/>
            <w:gridSpan w:val="2"/>
          </w:tcPr>
          <w:p w:rsidR="00FF3EF4" w:rsidRDefault="00FF3EF4" w:rsidP="00D1150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آیا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راهنمایی ها و دستورالعمل ها علاوه بر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بیان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شفاهی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،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 به صورت کتبی هم به آنها ارایه 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 xml:space="preserve">می </w:t>
            </w:r>
            <w:r w:rsidRPr="006E3DB9">
              <w:rPr>
                <w:rFonts w:ascii="Arial" w:eastAsia="Calibri" w:hAnsi="Arial" w:cs="B Lotus" w:hint="cs"/>
                <w:sz w:val="24"/>
                <w:szCs w:val="24"/>
                <w:rtl/>
              </w:rPr>
              <w:t>شود</w:t>
            </w:r>
            <w:r>
              <w:rPr>
                <w:rFonts w:ascii="Arial" w:eastAsia="Calibri" w:hAnsi="Arial" w:cs="B Lotus" w:hint="cs"/>
                <w:sz w:val="24"/>
                <w:szCs w:val="24"/>
                <w:rtl/>
              </w:rPr>
              <w:t>؟*</w:t>
            </w:r>
          </w:p>
        </w:tc>
        <w:tc>
          <w:tcPr>
            <w:tcW w:w="567" w:type="dxa"/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F3EF4" w:rsidRPr="00B141DD" w:rsidRDefault="00FF3EF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508C" w:rsidTr="003C2B39">
        <w:tc>
          <w:tcPr>
            <w:tcW w:w="709" w:type="dxa"/>
            <w:tcBorders>
              <w:left w:val="double" w:sz="6" w:space="0" w:color="auto"/>
            </w:tcBorders>
          </w:tcPr>
          <w:p w:rsidR="00FA508C" w:rsidRDefault="0098116A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5954" w:type="dxa"/>
            <w:gridSpan w:val="2"/>
          </w:tcPr>
          <w:p w:rsidR="00FA508C" w:rsidRDefault="00146C46" w:rsidP="003B1BE1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نیاز پژوهشهای کاربردی انجام می شود؟</w:t>
            </w:r>
          </w:p>
        </w:tc>
        <w:tc>
          <w:tcPr>
            <w:tcW w:w="567" w:type="dxa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B1BE1" w:rsidTr="003C2B39">
        <w:tc>
          <w:tcPr>
            <w:tcW w:w="709" w:type="dxa"/>
            <w:tcBorders>
              <w:left w:val="double" w:sz="6" w:space="0" w:color="auto"/>
            </w:tcBorders>
          </w:tcPr>
          <w:p w:rsidR="003B1B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954" w:type="dxa"/>
            <w:gridSpan w:val="2"/>
          </w:tcPr>
          <w:p w:rsidR="003B1BE1" w:rsidRDefault="003B1BE1" w:rsidP="0098116A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رکز از داده های جمع آوری شده به منظور بهبود ارائه خدمات به سالمندان استفاده می کند؟</w:t>
            </w:r>
          </w:p>
        </w:tc>
        <w:tc>
          <w:tcPr>
            <w:tcW w:w="567" w:type="dxa"/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3B1BE1" w:rsidRPr="00B141DD" w:rsidRDefault="003B1B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A508C" w:rsidTr="003C2B39">
        <w:tc>
          <w:tcPr>
            <w:tcW w:w="709" w:type="dxa"/>
            <w:tcBorders>
              <w:left w:val="double" w:sz="6" w:space="0" w:color="auto"/>
            </w:tcBorders>
          </w:tcPr>
          <w:p w:rsidR="00FA508C" w:rsidRDefault="00D723B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54" w:type="dxa"/>
            <w:gridSpan w:val="2"/>
            <w:tcBorders>
              <w:bottom w:val="double" w:sz="6" w:space="0" w:color="auto"/>
            </w:tcBorders>
          </w:tcPr>
          <w:p w:rsidR="00146C46" w:rsidRDefault="00D723B1" w:rsidP="00146C46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146C46">
              <w:rPr>
                <w:rFonts w:cs="B Nazanin" w:hint="cs"/>
                <w:sz w:val="24"/>
                <w:szCs w:val="24"/>
                <w:rtl/>
              </w:rPr>
              <w:t xml:space="preserve">در صورت اجرای پژوهش موارد زیر برنامه ریزی می گردد؟ </w:t>
            </w:r>
          </w:p>
          <w:p w:rsidR="00FA508C" w:rsidRDefault="00146C46" w:rsidP="00146C46">
            <w:pPr>
              <w:pStyle w:val="ListParagraph"/>
              <w:tabs>
                <w:tab w:val="left" w:pos="1174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اخذ رضایت از سالمند، محرمانه بودن آن و مطلع کردن وی پس از مطالعه)</w:t>
            </w:r>
          </w:p>
        </w:tc>
        <w:tc>
          <w:tcPr>
            <w:tcW w:w="567" w:type="dxa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A508C" w:rsidRPr="00B141DD" w:rsidRDefault="00FA508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FE5067">
        <w:tc>
          <w:tcPr>
            <w:tcW w:w="10536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F70FE1" w:rsidRPr="00B141DD" w:rsidRDefault="00FA508C" w:rsidP="008D683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یر ساخت (</w:t>
            </w:r>
            <w:r w:rsidR="00F70FE1">
              <w:rPr>
                <w:rFonts w:cs="B Nazanin" w:hint="cs"/>
                <w:b/>
                <w:bCs/>
                <w:sz w:val="24"/>
                <w:szCs w:val="24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 تجهیزات و نیروی انسانی)</w:t>
            </w:r>
          </w:p>
        </w:tc>
      </w:tr>
      <w:tr w:rsidR="00F70FE1" w:rsidTr="00501FEC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</w:tcPr>
          <w:p w:rsidR="00F70FE1" w:rsidRPr="00B141DD" w:rsidRDefault="00F70FE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</w:tcBorders>
          </w:tcPr>
          <w:p w:rsidR="00F70FE1" w:rsidRPr="00B141DD" w:rsidRDefault="00C91EA5" w:rsidP="003905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راهروهایی که محل تردد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سالمند ا</w:t>
            </w:r>
            <w:r>
              <w:rPr>
                <w:rFonts w:cs="B Nazanin" w:hint="cs"/>
                <w:sz w:val="24"/>
                <w:szCs w:val="24"/>
                <w:rtl/>
              </w:rPr>
              <w:t>ست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 xml:space="preserve">، سالن انتظار </w:t>
            </w:r>
            <w:r>
              <w:rPr>
                <w:rFonts w:cs="B Nazanin" w:hint="cs"/>
                <w:sz w:val="24"/>
                <w:szCs w:val="24"/>
                <w:rtl/>
              </w:rPr>
              <w:t>روشنایی مناسب دارد؟ (30% بیشتر از روشنایی معمول</w:t>
            </w:r>
            <w:r w:rsidR="00E43177">
              <w:rPr>
                <w:rFonts w:cs="B Nazanin" w:hint="cs"/>
                <w:sz w:val="24"/>
                <w:szCs w:val="24"/>
                <w:rtl/>
              </w:rPr>
              <w:t>، روشنایی ورودی اتاقها با راهروها یکسان باش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E4317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top w:val="double" w:sz="6" w:space="0" w:color="auto"/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Pr="00B141DD" w:rsidRDefault="00AA495C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2"/>
          </w:tcPr>
          <w:p w:rsidR="00F70FE1" w:rsidRDefault="00E43177" w:rsidP="00D723B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نور از لامپهای فلورسانت طبیعی و چراغ طیف کامل (</w:t>
            </w:r>
            <w:r>
              <w:rPr>
                <w:rFonts w:cs="B Nazanin"/>
                <w:sz w:val="24"/>
                <w:szCs w:val="24"/>
              </w:rPr>
              <w:t>T5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/>
                <w:sz w:val="24"/>
                <w:szCs w:val="24"/>
              </w:rPr>
              <w:t xml:space="preserve"> T8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تأمین شده </w:t>
            </w:r>
            <w:r w:rsidR="00D723B1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5B1221" w:rsidRPr="00B141DD" w:rsidRDefault="005B1221" w:rsidP="00E43177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جتناب از نورهای مخلوط و نورهایی که سایه ایجاد می کنند )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45491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98116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2"/>
          </w:tcPr>
          <w:p w:rsidR="00F70FE1" w:rsidRDefault="005756EA" w:rsidP="005756E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ز رنگ های گرم ( مانند زرد، قرمز و نارنجی) در رنگ آمیزی و دکوراسیون اتاقها (بدون افراط ) استفاده شده است؟</w:t>
            </w:r>
          </w:p>
          <w:p w:rsidR="00AA495C" w:rsidRDefault="00AA495C" w:rsidP="005756E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ز رنگهای آبی و سبز اجتناب شده است؟)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5954" w:type="dxa"/>
            <w:gridSpan w:val="2"/>
          </w:tcPr>
          <w:p w:rsidR="00F70FE1" w:rsidRDefault="005756E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مشخص کردن دربها و دستگیره ها</w:t>
            </w:r>
            <w:r w:rsidR="00514191">
              <w:rPr>
                <w:rFonts w:cs="B Nazanin" w:hint="cs"/>
                <w:sz w:val="24"/>
                <w:szCs w:val="24"/>
                <w:rtl/>
              </w:rPr>
              <w:t xml:space="preserve"> همچنین دیوارها و دستگیره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رنگهای متضاد استفاده شده است؟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Pr="00B141DD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5954" w:type="dxa"/>
            <w:gridSpan w:val="2"/>
          </w:tcPr>
          <w:p w:rsidR="00F70FE1" w:rsidRPr="00B141DD" w:rsidRDefault="0068466A" w:rsidP="006846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به ها، مرزها و راه ها با رنگهای با کنتراست بالا مشخص شده اند؟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EC3" w:rsidTr="00501FEC">
        <w:tc>
          <w:tcPr>
            <w:tcW w:w="709" w:type="dxa"/>
            <w:tcBorders>
              <w:left w:val="double" w:sz="6" w:space="0" w:color="auto"/>
            </w:tcBorders>
          </w:tcPr>
          <w:p w:rsidR="00717EC3" w:rsidRDefault="00717EC3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717EC3" w:rsidRDefault="00717EC3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ایم هشدار اشعه </w:t>
            </w:r>
            <w:r w:rsidR="00E8793C">
              <w:rPr>
                <w:rFonts w:cs="B Nazanin" w:hint="cs"/>
                <w:sz w:val="24"/>
                <w:szCs w:val="24"/>
                <w:rtl/>
              </w:rPr>
              <w:t>نصب شده باشد و این علای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ضح و به اندازه کافی بزرگ باشند.</w:t>
            </w:r>
          </w:p>
        </w:tc>
        <w:tc>
          <w:tcPr>
            <w:tcW w:w="567" w:type="dxa"/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7EC3" w:rsidTr="00501FEC">
        <w:tc>
          <w:tcPr>
            <w:tcW w:w="709" w:type="dxa"/>
            <w:tcBorders>
              <w:left w:val="double" w:sz="6" w:space="0" w:color="auto"/>
            </w:tcBorders>
          </w:tcPr>
          <w:p w:rsidR="00717EC3" w:rsidRDefault="00717EC3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717EC3" w:rsidRDefault="00E8793C" w:rsidP="006846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ایم هشدار اشعه به دو صورت بصری و شنیداری باشند.</w:t>
            </w:r>
          </w:p>
          <w:p w:rsidR="00E8793C" w:rsidRDefault="00E8793C" w:rsidP="0068466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تصویرها نشان دهنده هشدار باشند)</w:t>
            </w:r>
          </w:p>
        </w:tc>
        <w:tc>
          <w:tcPr>
            <w:tcW w:w="567" w:type="dxa"/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717EC3" w:rsidRPr="00B141DD" w:rsidRDefault="00717EC3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5954" w:type="dxa"/>
            <w:gridSpan w:val="2"/>
          </w:tcPr>
          <w:p w:rsidR="00F70FE1" w:rsidRDefault="006846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رنگهای متضاد برای تمایز کف از دیوارها استفاده شده است؟</w:t>
            </w:r>
          </w:p>
          <w:p w:rsidR="0068466A" w:rsidRDefault="006846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اجتناب از طراحهای مختلف در کف پوشها)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5954" w:type="dxa"/>
            <w:gridSpan w:val="2"/>
          </w:tcPr>
          <w:p w:rsidR="00F70FE1" w:rsidRDefault="0068466A" w:rsidP="00D546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ف پوشها مات و بدون لغزندگی، محکم و با زیر ساخت مناسب 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در تمام قسمتها موجود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8116A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5954" w:type="dxa"/>
            <w:gridSpan w:val="2"/>
          </w:tcPr>
          <w:p w:rsidR="00F70FE1" w:rsidRDefault="003B2E62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نامه ریزی شده که </w:t>
            </w:r>
            <w:r w:rsidR="0068466A">
              <w:rPr>
                <w:rFonts w:cs="B Nazanin" w:hint="cs"/>
                <w:sz w:val="24"/>
                <w:szCs w:val="24"/>
                <w:rtl/>
              </w:rPr>
              <w:t>در مسیر تردد سالمند پله نباشد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؟( رمپ یا آسانسور باشد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403570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5954" w:type="dxa"/>
            <w:gridSpan w:val="2"/>
          </w:tcPr>
          <w:p w:rsidR="00403570" w:rsidRDefault="00403570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صورت وجود سطح شیب دار در مسیر عبور به بخش </w:t>
            </w:r>
            <w:r w:rsidR="00390598">
              <w:rPr>
                <w:rFonts w:cs="B Nazanin" w:hint="cs"/>
                <w:sz w:val="24"/>
                <w:szCs w:val="24"/>
                <w:rtl/>
              </w:rPr>
              <w:t>رادیولوژ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شیب آن کمتر از 15 درجه نسبت به سطح افق  و دارای سطح عاج دار می باشد؟ </w:t>
            </w: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403570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5954" w:type="dxa"/>
            <w:gridSpan w:val="2"/>
          </w:tcPr>
          <w:p w:rsidR="00403570" w:rsidRDefault="00403570" w:rsidP="004035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وجود آسانسور عرض وروردی آن حداقل 95 سانتی متر و مساحت 25/2 متر مربع است؟</w:t>
            </w: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570" w:rsidTr="00501FEC">
        <w:tc>
          <w:tcPr>
            <w:tcW w:w="709" w:type="dxa"/>
            <w:tcBorders>
              <w:left w:val="double" w:sz="6" w:space="0" w:color="auto"/>
            </w:tcBorders>
          </w:tcPr>
          <w:p w:rsidR="00403570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5954" w:type="dxa"/>
            <w:gridSpan w:val="2"/>
          </w:tcPr>
          <w:p w:rsidR="00403570" w:rsidRDefault="00403570" w:rsidP="0040357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صورت وجود آسانسوردو طرف کابین آسانسور در فاصله 80 الی 100 سانتی متری از کف آسانسور دستگیره نصب شده است؟*</w:t>
            </w: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403570" w:rsidRPr="00B141DD" w:rsidRDefault="0040357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0FE1" w:rsidTr="00501FEC">
        <w:tc>
          <w:tcPr>
            <w:tcW w:w="709" w:type="dxa"/>
            <w:tcBorders>
              <w:left w:val="double" w:sz="6" w:space="0" w:color="auto"/>
            </w:tcBorders>
          </w:tcPr>
          <w:p w:rsidR="00F70FE1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2"/>
          </w:tcPr>
          <w:p w:rsidR="00F70FE1" w:rsidRDefault="00397D67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 xml:space="preserve">دو طرف </w:t>
            </w:r>
            <w:r>
              <w:rPr>
                <w:rFonts w:cs="B Nazanin" w:hint="cs"/>
                <w:sz w:val="24"/>
                <w:szCs w:val="24"/>
                <w:rtl/>
              </w:rPr>
              <w:t>راهروها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>محل تردد سالم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ی </w:t>
            </w:r>
            <w:r w:rsidR="00BB233B">
              <w:rPr>
                <w:rFonts w:cs="B Nazanin" w:hint="cs"/>
                <w:sz w:val="24"/>
                <w:szCs w:val="24"/>
                <w:rtl/>
              </w:rPr>
              <w:t>دستگیره</w:t>
            </w:r>
            <w:r w:rsidR="00514191">
              <w:rPr>
                <w:rFonts w:cs="B Nazanin" w:hint="cs"/>
                <w:sz w:val="24"/>
                <w:szCs w:val="24"/>
                <w:rtl/>
              </w:rPr>
              <w:t xml:space="preserve">های مقاوم </w:t>
            </w:r>
            <w:r>
              <w:rPr>
                <w:rFonts w:cs="B Nazanin" w:hint="cs"/>
                <w:sz w:val="24"/>
                <w:szCs w:val="24"/>
                <w:rtl/>
              </w:rPr>
              <w:t>می باشن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70FE1" w:rsidRPr="00B141DD" w:rsidRDefault="00F70FE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233B" w:rsidTr="00501FEC">
        <w:tc>
          <w:tcPr>
            <w:tcW w:w="709" w:type="dxa"/>
            <w:tcBorders>
              <w:left w:val="double" w:sz="6" w:space="0" w:color="auto"/>
            </w:tcBorders>
          </w:tcPr>
          <w:p w:rsidR="00BB233B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2"/>
          </w:tcPr>
          <w:p w:rsidR="00BB233B" w:rsidRDefault="00BB233B" w:rsidP="00BB233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ستگیره ها در فاصله 85 سانتی متری از سطح زمین نصب شده و قطر آن 40  الی 45 میلیمتر می باش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233B" w:rsidTr="00501FEC">
        <w:tc>
          <w:tcPr>
            <w:tcW w:w="709" w:type="dxa"/>
            <w:tcBorders>
              <w:left w:val="double" w:sz="6" w:space="0" w:color="auto"/>
            </w:tcBorders>
          </w:tcPr>
          <w:p w:rsidR="00BB233B" w:rsidRDefault="003415CD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5954" w:type="dxa"/>
            <w:gridSpan w:val="2"/>
          </w:tcPr>
          <w:p w:rsidR="00BB233B" w:rsidRDefault="00BB233B" w:rsidP="00BB233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فاصله 10 سانتی متری از انتهای دستگیره علامتی که نشان دهنده اتمام دستگیره باشد، قرار دارد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B233B" w:rsidRPr="00B141DD" w:rsidRDefault="00BB23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91" w:rsidTr="00501FEC">
        <w:tc>
          <w:tcPr>
            <w:tcW w:w="709" w:type="dxa"/>
            <w:tcBorders>
              <w:left w:val="double" w:sz="6" w:space="0" w:color="auto"/>
            </w:tcBorders>
          </w:tcPr>
          <w:p w:rsidR="00514191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954" w:type="dxa"/>
            <w:gridSpan w:val="2"/>
          </w:tcPr>
          <w:p w:rsidR="00514191" w:rsidRDefault="00514191" w:rsidP="00945491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سیر تردد سالمند راهروهای طولانی نبوده و در صورت اجتناب ناپذیر بودن آن، در مسیر تردد ایستگاههای استراحت تعبیه شده است؟( هر 300 سانتی متر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91" w:rsidTr="00501FEC">
        <w:tc>
          <w:tcPr>
            <w:tcW w:w="709" w:type="dxa"/>
            <w:tcBorders>
              <w:left w:val="double" w:sz="6" w:space="0" w:color="auto"/>
            </w:tcBorders>
          </w:tcPr>
          <w:p w:rsidR="00514191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954" w:type="dxa"/>
            <w:gridSpan w:val="2"/>
          </w:tcPr>
          <w:p w:rsidR="00514191" w:rsidRDefault="00514191" w:rsidP="00A4377B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بهای ورودی اتوماتیک بوده و با تأخیر مناسب 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 xml:space="preserve">( حداقل 40 ثانیه) </w:t>
            </w:r>
            <w:r>
              <w:rPr>
                <w:rFonts w:cs="B Nazanin" w:hint="cs"/>
                <w:sz w:val="24"/>
                <w:szCs w:val="24"/>
                <w:rtl/>
              </w:rPr>
              <w:t>بسته می شوند؟</w:t>
            </w:r>
          </w:p>
        </w:tc>
        <w:tc>
          <w:tcPr>
            <w:tcW w:w="567" w:type="dxa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514191" w:rsidRPr="00B141DD" w:rsidRDefault="00514191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954" w:type="dxa"/>
            <w:gridSpan w:val="2"/>
          </w:tcPr>
          <w:p w:rsidR="00D346D1" w:rsidRDefault="00A30419" w:rsidP="00A3041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D346D1">
              <w:rPr>
                <w:rFonts w:cs="B Nazanin" w:hint="cs"/>
                <w:sz w:val="24"/>
                <w:szCs w:val="24"/>
                <w:rtl/>
              </w:rPr>
              <w:t>تابلو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D346D1">
              <w:rPr>
                <w:rFonts w:cs="B Nazanin" w:hint="cs"/>
                <w:sz w:val="24"/>
                <w:szCs w:val="24"/>
                <w:rtl/>
              </w:rPr>
              <w:t xml:space="preserve"> راهنما مناسب سن سالمندی می باشد؟</w:t>
            </w:r>
          </w:p>
          <w:p w:rsidR="00D346D1" w:rsidRDefault="00D346D1" w:rsidP="00D346D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پیام ساده، نوشته ها مات و غیر قابل تابش نور، دارای گرافیک ساده</w:t>
            </w:r>
            <w:r w:rsidR="00A30419">
              <w:rPr>
                <w:rFonts w:cs="B Nazanin" w:hint="cs"/>
                <w:sz w:val="24"/>
                <w:szCs w:val="24"/>
                <w:rtl/>
              </w:rPr>
              <w:t>، سایز فونت حداقل 16 میلی متر برای تابلوهای کوچک و 40 میلی متر برای تابلوهای بزرگ، نوشته با رنگ روشن روی زمینه تیره)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8116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954" w:type="dxa"/>
            <w:gridSpan w:val="2"/>
          </w:tcPr>
          <w:p w:rsidR="00210C0F" w:rsidRPr="00B141DD" w:rsidRDefault="00A30419" w:rsidP="0063599D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از علایم و فلشهای مشخص بر روی دیوار برای تسهیل شناسایی </w:t>
            </w:r>
            <w:r w:rsidR="0063599D">
              <w:rPr>
                <w:rFonts w:cs="B Nazanin" w:hint="cs"/>
                <w:sz w:val="24"/>
                <w:szCs w:val="24"/>
                <w:rtl/>
              </w:rPr>
              <w:t xml:space="preserve">مکانها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5954" w:type="dxa"/>
            <w:gridSpan w:val="2"/>
          </w:tcPr>
          <w:p w:rsidR="00210C0F" w:rsidRDefault="00A30419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رای تعیین طبقات ساختمان در خارج آسانسور از اعداد بزرگ و با رعایت تضاد رنگها 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3415CD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5954" w:type="dxa"/>
            <w:gridSpan w:val="2"/>
          </w:tcPr>
          <w:p w:rsidR="00210C0F" w:rsidRDefault="002C2840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30419">
              <w:rPr>
                <w:rFonts w:cs="B Nazanin" w:hint="cs"/>
                <w:sz w:val="24"/>
                <w:szCs w:val="24"/>
                <w:rtl/>
              </w:rPr>
              <w:t xml:space="preserve">نوشته های صفحه </w:t>
            </w:r>
            <w:r>
              <w:rPr>
                <w:rFonts w:cs="B Nazanin" w:hint="cs"/>
                <w:sz w:val="24"/>
                <w:szCs w:val="24"/>
                <w:rtl/>
              </w:rPr>
              <w:t>نمایش با حرکت آرام به همراه بیان متن در سالن انتظار موجود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954" w:type="dxa"/>
            <w:gridSpan w:val="2"/>
          </w:tcPr>
          <w:p w:rsidR="00210C0F" w:rsidRDefault="00394A3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صندلی و مبلمان استانداردبرای سالمندان  استفاده شده است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394A3B" w:rsidRDefault="00394A3B" w:rsidP="00892F77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چهارپایه و قاب محکم، رو به جلو با یا بدون استفاده از بالش،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 xml:space="preserve"> جنس غیر لغزنده خصوصا در دسته ها، رنگ 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>با کنتراست بالا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 xml:space="preserve"> و متضاد خصوصا در لبه ها، بهتر است با بلندی 47-45 و عمق 50-45 سانتی متر، ترجیحا 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 xml:space="preserve">قابل تغییر در ارتفاع </w:t>
            </w:r>
            <w:r w:rsidR="005B65AB">
              <w:rPr>
                <w:rFonts w:cs="B Nazanin" w:hint="cs"/>
                <w:sz w:val="24"/>
                <w:szCs w:val="24"/>
                <w:rtl/>
              </w:rPr>
              <w:t>و با دسته ای</w:t>
            </w:r>
            <w:r w:rsidR="00892F77">
              <w:rPr>
                <w:rFonts w:cs="B Nazanin" w:hint="cs"/>
                <w:sz w:val="24"/>
                <w:szCs w:val="24"/>
                <w:rtl/>
              </w:rPr>
              <w:t xml:space="preserve"> در تمام طول صندلی، قابل شستشو)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54" w:type="dxa"/>
            <w:gridSpan w:val="2"/>
          </w:tcPr>
          <w:p w:rsidR="00210C0F" w:rsidRPr="00B141DD" w:rsidRDefault="00210C0F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تراز </w:t>
            </w:r>
            <w:r w:rsidR="000152C8">
              <w:rPr>
                <w:rFonts w:cs="B Nazanin" w:hint="cs"/>
                <w:sz w:val="24"/>
                <w:szCs w:val="24"/>
                <w:rtl/>
              </w:rPr>
              <w:t xml:space="preserve"> اتاقها</w:t>
            </w:r>
            <w:r w:rsidR="00E8793C">
              <w:rPr>
                <w:rFonts w:cs="B Nazanin" w:hint="cs"/>
                <w:sz w:val="24"/>
                <w:szCs w:val="24"/>
                <w:rtl/>
              </w:rPr>
              <w:t>ی رادیولوژی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 xml:space="preserve"> و سرویس بهداشتی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 با راهرو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>ها</w:t>
            </w:r>
            <w:r w:rsidR="00921783">
              <w:rPr>
                <w:rFonts w:cs="B Nazanin" w:hint="cs"/>
                <w:sz w:val="24"/>
                <w:szCs w:val="24"/>
                <w:rtl/>
              </w:rPr>
              <w:t xml:space="preserve"> یکی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Pr="00B141DD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954" w:type="dxa"/>
            <w:gridSpan w:val="2"/>
          </w:tcPr>
          <w:p w:rsidR="00210C0F" w:rsidRDefault="000C69F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ضای اتاق انتظار 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>
              <w:rPr>
                <w:rFonts w:cs="B Nazanin" w:hint="cs"/>
                <w:sz w:val="24"/>
                <w:szCs w:val="24"/>
                <w:rtl/>
              </w:rPr>
              <w:t>سالمند مناسب است</w:t>
            </w:r>
            <w:r w:rsidR="00210C0F">
              <w:rPr>
                <w:rFonts w:cs="B Nazanin" w:hint="cs"/>
                <w:sz w:val="24"/>
                <w:szCs w:val="24"/>
                <w:rtl/>
              </w:rPr>
              <w:t>؟</w:t>
            </w:r>
            <w:r w:rsidR="00527855">
              <w:rPr>
                <w:rFonts w:cs="B Nazanin" w:hint="cs"/>
                <w:sz w:val="24"/>
                <w:szCs w:val="24"/>
                <w:rtl/>
              </w:rPr>
              <w:t>*</w:t>
            </w:r>
          </w:p>
          <w:p w:rsidR="000C69F8" w:rsidRPr="00B141DD" w:rsidRDefault="000C69F8" w:rsidP="00DF2B40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( اتاق آرام 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>،فضای بزرگ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 به گونه ای که امکان حرکت داشته باشد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945491">
              <w:rPr>
                <w:rFonts w:cs="B Nazanin" w:hint="cs"/>
                <w:sz w:val="24"/>
                <w:szCs w:val="24"/>
                <w:rtl/>
              </w:rPr>
              <w:t xml:space="preserve">همراه </w:t>
            </w:r>
            <w:r w:rsidR="00DF2B40">
              <w:rPr>
                <w:rFonts w:cs="B Nazanin" w:hint="cs"/>
                <w:sz w:val="24"/>
                <w:szCs w:val="24"/>
                <w:rtl/>
              </w:rPr>
              <w:t xml:space="preserve">با مبلمان مناسب 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10C0F" w:rsidTr="00501FEC">
        <w:tc>
          <w:tcPr>
            <w:tcW w:w="709" w:type="dxa"/>
            <w:tcBorders>
              <w:left w:val="double" w:sz="6" w:space="0" w:color="auto"/>
            </w:tcBorders>
          </w:tcPr>
          <w:p w:rsidR="00210C0F" w:rsidRDefault="00945491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  <w:r w:rsidR="003415C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954" w:type="dxa"/>
            <w:gridSpan w:val="2"/>
          </w:tcPr>
          <w:p w:rsidR="00210C0F" w:rsidRDefault="00210C0F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8222FC">
              <w:rPr>
                <w:rFonts w:cs="B Nazanin" w:hint="cs"/>
                <w:sz w:val="24"/>
                <w:szCs w:val="24"/>
                <w:rtl/>
              </w:rPr>
              <w:t>سرویسهای بهداشتی دارای هر دو نوع توالت ایرانی  و فرنگی</w:t>
            </w:r>
            <w:r w:rsidR="00D5466E">
              <w:rPr>
                <w:rFonts w:cs="B Nazanin" w:hint="cs"/>
                <w:sz w:val="24"/>
                <w:szCs w:val="24"/>
                <w:rtl/>
              </w:rPr>
              <w:t xml:space="preserve"> با فضای کافی برای استفاده سالمند با ویلچر یا واکر و کراچ </w:t>
            </w:r>
            <w:r w:rsidR="008222FC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10C0F" w:rsidRPr="00B141DD" w:rsidRDefault="00210C0F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8793C" w:rsidTr="00501FEC">
        <w:tc>
          <w:tcPr>
            <w:tcW w:w="709" w:type="dxa"/>
            <w:tcBorders>
              <w:left w:val="double" w:sz="6" w:space="0" w:color="auto"/>
            </w:tcBorders>
          </w:tcPr>
          <w:p w:rsidR="00E8793C" w:rsidRDefault="00E8793C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E8793C" w:rsidRDefault="00E8793C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سرویسهای بهداشتی قابلیت شستشو و شیب مناسب برای خروج هر نوع رطوبت را دارد؟</w:t>
            </w: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5466E" w:rsidTr="00501FEC">
        <w:tc>
          <w:tcPr>
            <w:tcW w:w="709" w:type="dxa"/>
            <w:tcBorders>
              <w:left w:val="double" w:sz="6" w:space="0" w:color="auto"/>
            </w:tcBorders>
          </w:tcPr>
          <w:p w:rsidR="00D5466E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5954" w:type="dxa"/>
            <w:gridSpan w:val="2"/>
          </w:tcPr>
          <w:p w:rsidR="00D5466E" w:rsidRDefault="00D5466E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ستگیره در طرفین سرویس بهداشتی در ارتفاع 80 الی 90 سانتی متر از کف موجود است؟</w:t>
            </w:r>
          </w:p>
        </w:tc>
        <w:tc>
          <w:tcPr>
            <w:tcW w:w="567" w:type="dxa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5466E" w:rsidTr="00501FEC">
        <w:tc>
          <w:tcPr>
            <w:tcW w:w="709" w:type="dxa"/>
            <w:tcBorders>
              <w:left w:val="double" w:sz="6" w:space="0" w:color="auto"/>
            </w:tcBorders>
          </w:tcPr>
          <w:p w:rsidR="00D5466E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5954" w:type="dxa"/>
            <w:gridSpan w:val="2"/>
          </w:tcPr>
          <w:p w:rsidR="00D5466E" w:rsidRDefault="00D5466E" w:rsidP="008222F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هویه مناسب در سرویسهای بهداشتی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D5466E" w:rsidRPr="00B141DD" w:rsidRDefault="00D5466E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DED" w:rsidTr="00501FEC">
        <w:tc>
          <w:tcPr>
            <w:tcW w:w="709" w:type="dxa"/>
            <w:tcBorders>
              <w:left w:val="double" w:sz="6" w:space="0" w:color="auto"/>
            </w:tcBorders>
          </w:tcPr>
          <w:p w:rsidR="00F02DED" w:rsidRDefault="00F02DE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F02DED" w:rsidRDefault="00F02DE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جهت فراخوان و دعوت جهت انجام گرافی یا سنوگرافی از بلندگوی استاندارد استفاده می شود؟</w:t>
            </w: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2C8" w:rsidTr="00501FEC">
        <w:tc>
          <w:tcPr>
            <w:tcW w:w="709" w:type="dxa"/>
            <w:tcBorders>
              <w:left w:val="double" w:sz="6" w:space="0" w:color="auto"/>
            </w:tcBorders>
          </w:tcPr>
          <w:p w:rsidR="000152C8" w:rsidRDefault="00D5466E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5954" w:type="dxa"/>
            <w:gridSpan w:val="2"/>
          </w:tcPr>
          <w:p w:rsidR="000152C8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ختها موسسه از مصالح مستحکم با ارتفاع و عرض مناسب و فوم 10 سانتی متری ضخیم و فشرده و ترجیحاً از جنس چوب می باشد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0152C8" w:rsidRPr="00B141DD" w:rsidRDefault="000152C8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5954" w:type="dxa"/>
            <w:gridSpan w:val="2"/>
          </w:tcPr>
          <w:p w:rsidR="00AB602D" w:rsidRDefault="00AB602D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چهارپایه مناسب از جنس مستحکم جهت تختهای </w:t>
            </w:r>
            <w:r w:rsidR="00390598">
              <w:rPr>
                <w:rFonts w:cs="B Nazanin" w:hint="cs"/>
                <w:sz w:val="24"/>
                <w:szCs w:val="24"/>
                <w:rtl/>
              </w:rPr>
              <w:t>رادیولوژ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F5A" w:rsidTr="00501FEC">
        <w:tc>
          <w:tcPr>
            <w:tcW w:w="709" w:type="dxa"/>
            <w:tcBorders>
              <w:left w:val="double" w:sz="6" w:space="0" w:color="auto"/>
            </w:tcBorders>
          </w:tcPr>
          <w:p w:rsidR="00224F5A" w:rsidRDefault="00224F5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224F5A" w:rsidRDefault="00224F5A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کنار بوکی استند و در اتاق ماموکرافی صندلی مناسب جهت استقرار سالمند بین دو اکسپوز موجود است؟</w:t>
            </w: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B602D" w:rsidTr="00501FEC">
        <w:tc>
          <w:tcPr>
            <w:tcW w:w="709" w:type="dxa"/>
            <w:tcBorders>
              <w:left w:val="double" w:sz="6" w:space="0" w:color="auto"/>
            </w:tcBorders>
          </w:tcPr>
          <w:p w:rsidR="00AB602D" w:rsidRDefault="00AB602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5954" w:type="dxa"/>
            <w:gridSpan w:val="2"/>
          </w:tcPr>
          <w:p w:rsidR="00AB602D" w:rsidRDefault="00AB602D" w:rsidP="000152C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رالی دستگاهها و تجهیزات از استحکام مناسب و قابلیت جا به جایی برخوردار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B602D" w:rsidRPr="00B141DD" w:rsidRDefault="00AB602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5954" w:type="dxa"/>
            <w:gridSpan w:val="2"/>
          </w:tcPr>
          <w:p w:rsidR="00B65EB4" w:rsidRDefault="00B65EB4" w:rsidP="00224F5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لحفه یکبار مصرف، </w:t>
            </w:r>
            <w:r w:rsidR="00224F5A">
              <w:rPr>
                <w:rFonts w:cs="B Nazanin" w:hint="cs"/>
                <w:sz w:val="24"/>
                <w:szCs w:val="24"/>
                <w:rtl/>
              </w:rPr>
              <w:t xml:space="preserve">پدهای حمایتی ( به منظور کاهش اثر فشاری نواحی از بدن در برخی سطوح سرد و سخت تختها) و </w:t>
            </w:r>
            <w:r w:rsidR="00E8793C">
              <w:rPr>
                <w:rFonts w:cs="B Nazanin" w:hint="cs"/>
                <w:sz w:val="24"/>
                <w:szCs w:val="24"/>
                <w:rtl/>
              </w:rPr>
              <w:t>دستمال کاغذ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هت ارائه به سالمندان موجود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F5A" w:rsidTr="00501FEC">
        <w:tc>
          <w:tcPr>
            <w:tcW w:w="709" w:type="dxa"/>
            <w:tcBorders>
              <w:left w:val="double" w:sz="6" w:space="0" w:color="auto"/>
            </w:tcBorders>
          </w:tcPr>
          <w:p w:rsidR="00224F5A" w:rsidRDefault="00224F5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224F5A" w:rsidRDefault="00224F5A" w:rsidP="00224F5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ه منظور جلوگیری از انتقال عفونت و یا ایجاد فشار و خراش و تشدید زخم بستر سالمندان، جهت کاست های مربوط به تهیه گرافی پرتابل روکش شده اند؟ </w:t>
            </w: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DED" w:rsidTr="00501FEC">
        <w:tc>
          <w:tcPr>
            <w:tcW w:w="709" w:type="dxa"/>
            <w:tcBorders>
              <w:left w:val="double" w:sz="6" w:space="0" w:color="auto"/>
            </w:tcBorders>
          </w:tcPr>
          <w:p w:rsidR="00F02DED" w:rsidRDefault="00F02DED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F02DED" w:rsidRDefault="00F02DED" w:rsidP="00224F5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ه منظور بی حرکت نگه داشتن عضو مورد تصویر برداری به خصوص اندام فوقانی و تحتانی سالمند بیمار، ثابت کننده ها و کیسه های شنی مخصوص تهیه شده است؟</w:t>
            </w: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F02DED" w:rsidRPr="00B141DD" w:rsidRDefault="00F02DED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F5A" w:rsidTr="00501FEC">
        <w:tc>
          <w:tcPr>
            <w:tcW w:w="709" w:type="dxa"/>
            <w:tcBorders>
              <w:left w:val="double" w:sz="6" w:space="0" w:color="auto"/>
            </w:tcBorders>
          </w:tcPr>
          <w:p w:rsidR="00224F5A" w:rsidRDefault="00224F5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224F5A" w:rsidRDefault="00224F5A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لباس یکبار مصرف با قابلیت پوشش کامل و سهولت در پوشیدن موجود است؟</w:t>
            </w: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F5A" w:rsidTr="00501FEC">
        <w:tc>
          <w:tcPr>
            <w:tcW w:w="709" w:type="dxa"/>
            <w:tcBorders>
              <w:left w:val="double" w:sz="6" w:space="0" w:color="auto"/>
            </w:tcBorders>
          </w:tcPr>
          <w:p w:rsidR="00224F5A" w:rsidRDefault="00224F5A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224F5A" w:rsidRDefault="00224F5A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پتو برای سالمندانی که احساس سرما دارند و بالش برای بیمارانی که کیفوز دارند موجود است؟</w:t>
            </w: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224F5A" w:rsidRPr="00B141DD" w:rsidRDefault="00224F5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8793C" w:rsidTr="00501FEC">
        <w:tc>
          <w:tcPr>
            <w:tcW w:w="709" w:type="dxa"/>
            <w:tcBorders>
              <w:left w:val="double" w:sz="6" w:space="0" w:color="auto"/>
            </w:tcBorders>
          </w:tcPr>
          <w:p w:rsidR="00E8793C" w:rsidRDefault="00E8793C" w:rsidP="003415CD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E8793C" w:rsidRDefault="00E8793C" w:rsidP="00E879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تاق تصویر برداری دارای رختکن مجزا و جالباسی در حداقل ارتفاع و محلی برای قرار دادن وسایل سالمند مانند کیف، عصا و ... می باشد؟</w:t>
            </w: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377B" w:rsidTr="00501FEC">
        <w:tc>
          <w:tcPr>
            <w:tcW w:w="709" w:type="dxa"/>
            <w:tcBorders>
              <w:left w:val="double" w:sz="6" w:space="0" w:color="auto"/>
            </w:tcBorders>
          </w:tcPr>
          <w:p w:rsidR="00A4377B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5954" w:type="dxa"/>
            <w:gridSpan w:val="2"/>
          </w:tcPr>
          <w:p w:rsidR="00A4377B" w:rsidRDefault="00A4377B" w:rsidP="00B65EB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5EB4">
              <w:rPr>
                <w:rFonts w:cs="B Nazanin" w:hint="cs"/>
                <w:sz w:val="24"/>
                <w:szCs w:val="24"/>
                <w:rtl/>
              </w:rPr>
              <w:t>موسسه / بخش مجهز به سیستم ارت و کلید محافظت از برق گرفتگی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A4377B" w:rsidRPr="00B141DD" w:rsidRDefault="00A4377B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5954" w:type="dxa"/>
            <w:gridSpan w:val="2"/>
          </w:tcPr>
          <w:p w:rsidR="00B65EB4" w:rsidRDefault="00B65EB4" w:rsidP="00B65EB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وسسه / بخش دارای سیستم برق اضطراری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B4" w:rsidTr="00501FEC">
        <w:tc>
          <w:tcPr>
            <w:tcW w:w="709" w:type="dxa"/>
            <w:tcBorders>
              <w:left w:val="double" w:sz="6" w:space="0" w:color="auto"/>
            </w:tcBorders>
          </w:tcPr>
          <w:p w:rsidR="00B65EB4" w:rsidRDefault="00B65EB4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5954" w:type="dxa"/>
            <w:gridSpan w:val="2"/>
          </w:tcPr>
          <w:p w:rsidR="00B65EB4" w:rsidRDefault="00B65EB4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یم کشی </w:t>
            </w:r>
            <w:r w:rsidR="00390598">
              <w:rPr>
                <w:rFonts w:cs="B Nazanin" w:hint="cs"/>
                <w:sz w:val="24"/>
                <w:szCs w:val="24"/>
                <w:rtl/>
              </w:rPr>
              <w:t>اتاق</w:t>
            </w:r>
            <w:r>
              <w:rPr>
                <w:rFonts w:cs="B Nazanin" w:hint="cs"/>
                <w:sz w:val="24"/>
                <w:szCs w:val="24"/>
                <w:rtl/>
              </w:rPr>
              <w:t>ها مناسب، توکار و یا دارای داکت کشی مناسب است؟</w:t>
            </w:r>
            <w:r w:rsidR="004E22A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B65EB4" w:rsidRPr="00B141DD" w:rsidRDefault="00B65EB4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8793C" w:rsidTr="00501FEC">
        <w:tc>
          <w:tcPr>
            <w:tcW w:w="709" w:type="dxa"/>
            <w:tcBorders>
              <w:left w:val="double" w:sz="6" w:space="0" w:color="auto"/>
            </w:tcBorders>
          </w:tcPr>
          <w:p w:rsidR="00E8793C" w:rsidRDefault="00E8793C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E8793C" w:rsidRDefault="00E8793C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واکر، ویلچر و برانکارد برای دسترسی سالمند موجود است؟</w:t>
            </w: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8793C" w:rsidTr="00501FEC">
        <w:tc>
          <w:tcPr>
            <w:tcW w:w="709" w:type="dxa"/>
            <w:tcBorders>
              <w:left w:val="double" w:sz="6" w:space="0" w:color="auto"/>
            </w:tcBorders>
          </w:tcPr>
          <w:p w:rsidR="00E8793C" w:rsidRDefault="00E8793C" w:rsidP="0098116A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54" w:type="dxa"/>
            <w:gridSpan w:val="2"/>
          </w:tcPr>
          <w:p w:rsidR="00E8793C" w:rsidRDefault="00E8793C" w:rsidP="00390598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جهیزات گرمایشی و سرمایشی مناسب موجود است؟</w:t>
            </w: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right w:val="double" w:sz="6" w:space="0" w:color="auto"/>
            </w:tcBorders>
          </w:tcPr>
          <w:p w:rsidR="00E8793C" w:rsidRPr="00B141DD" w:rsidRDefault="00E8793C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116A" w:rsidTr="00501FEC">
        <w:tc>
          <w:tcPr>
            <w:tcW w:w="709" w:type="dxa"/>
            <w:tcBorders>
              <w:left w:val="double" w:sz="6" w:space="0" w:color="auto"/>
              <w:bottom w:val="double" w:sz="6" w:space="0" w:color="auto"/>
            </w:tcBorders>
          </w:tcPr>
          <w:p w:rsidR="0098116A" w:rsidRDefault="007674FC" w:rsidP="00527855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5954" w:type="dxa"/>
            <w:gridSpan w:val="2"/>
            <w:tcBorders>
              <w:bottom w:val="double" w:sz="6" w:space="0" w:color="auto"/>
            </w:tcBorders>
          </w:tcPr>
          <w:p w:rsidR="0098116A" w:rsidRDefault="0098116A" w:rsidP="008D6831">
            <w:pPr>
              <w:pStyle w:val="ListParagraph"/>
              <w:ind w:left="0"/>
              <w:rPr>
                <w:rFonts w:ascii="Arial" w:eastAsia="Calibri" w:hAnsi="Arial" w:cs="B Lotu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ارکنان دوره دیده در هر شیفت موجود هستند؟*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39" w:type="dxa"/>
            <w:tcBorders>
              <w:bottom w:val="double" w:sz="6" w:space="0" w:color="auto"/>
              <w:right w:val="double" w:sz="6" w:space="0" w:color="auto"/>
            </w:tcBorders>
          </w:tcPr>
          <w:p w:rsidR="0098116A" w:rsidRPr="00B141DD" w:rsidRDefault="0098116A" w:rsidP="00A4377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4377B" w:rsidRPr="00210C0F" w:rsidRDefault="00A4377B" w:rsidP="00390598">
      <w:pPr>
        <w:pStyle w:val="ListParagraph"/>
        <w:rPr>
          <w:rFonts w:cs="B Nazanin"/>
          <w:rtl/>
        </w:rPr>
      </w:pPr>
      <w:r w:rsidRPr="00210C0F">
        <w:rPr>
          <w:rFonts w:cs="B Nazanin" w:hint="cs"/>
          <w:rtl/>
        </w:rPr>
        <w:t xml:space="preserve">*برای تایید اینکه </w:t>
      </w:r>
      <w:r w:rsidR="007674FC">
        <w:rPr>
          <w:rFonts w:cs="B Nazanin" w:hint="cs"/>
          <w:rtl/>
        </w:rPr>
        <w:t>موسسه یا بخش</w:t>
      </w:r>
      <w:r w:rsidR="00743643">
        <w:rPr>
          <w:rFonts w:cs="B Nazanin" w:hint="cs"/>
          <w:rtl/>
        </w:rPr>
        <w:t xml:space="preserve"> </w:t>
      </w:r>
      <w:r w:rsidR="00390598">
        <w:rPr>
          <w:rFonts w:cs="B Nazanin" w:hint="cs"/>
          <w:rtl/>
        </w:rPr>
        <w:t>رادیولوژی</w:t>
      </w:r>
      <w:r w:rsidRPr="00210C0F">
        <w:rPr>
          <w:rFonts w:cs="B Nazanin" w:hint="cs"/>
          <w:rtl/>
        </w:rPr>
        <w:t xml:space="preserve"> دوستدار سالمند است، می بایست بندهای ستاره دار اجرا شده باشد.</w:t>
      </w:r>
    </w:p>
    <w:p w:rsidR="00414623" w:rsidRPr="00414623" w:rsidRDefault="00414623" w:rsidP="00414623">
      <w:pPr>
        <w:pStyle w:val="ListParagraph"/>
        <w:rPr>
          <w:rFonts w:cs="B Nazanin"/>
          <w:sz w:val="24"/>
          <w:szCs w:val="24"/>
        </w:rPr>
      </w:pPr>
    </w:p>
    <w:sectPr w:rsidR="00414623" w:rsidRPr="00414623" w:rsidSect="00FE506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30" w:rsidRDefault="006E2D30" w:rsidP="00414623">
      <w:pPr>
        <w:spacing w:after="0" w:line="240" w:lineRule="auto"/>
      </w:pPr>
      <w:r>
        <w:separator/>
      </w:r>
    </w:p>
  </w:endnote>
  <w:endnote w:type="continuationSeparator" w:id="0">
    <w:p w:rsidR="006E2D30" w:rsidRDefault="006E2D30" w:rsidP="0041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30" w:rsidRDefault="006E2D30" w:rsidP="00414623">
      <w:pPr>
        <w:spacing w:after="0" w:line="240" w:lineRule="auto"/>
      </w:pPr>
      <w:r>
        <w:separator/>
      </w:r>
    </w:p>
  </w:footnote>
  <w:footnote w:type="continuationSeparator" w:id="0">
    <w:p w:rsidR="006E2D30" w:rsidRDefault="006E2D30" w:rsidP="0041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AD5"/>
    <w:multiLevelType w:val="hybridMultilevel"/>
    <w:tmpl w:val="67B02020"/>
    <w:lvl w:ilvl="0" w:tplc="E70EA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1D9"/>
    <w:multiLevelType w:val="hybridMultilevel"/>
    <w:tmpl w:val="26D0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A0F45"/>
    <w:multiLevelType w:val="hybridMultilevel"/>
    <w:tmpl w:val="F9FAA232"/>
    <w:lvl w:ilvl="0" w:tplc="DEBA2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70886"/>
    <w:multiLevelType w:val="hybridMultilevel"/>
    <w:tmpl w:val="66D2F132"/>
    <w:lvl w:ilvl="0" w:tplc="9F120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54E7B"/>
    <w:multiLevelType w:val="hybridMultilevel"/>
    <w:tmpl w:val="7FD489B8"/>
    <w:lvl w:ilvl="0" w:tplc="B7247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378B"/>
    <w:multiLevelType w:val="hybridMultilevel"/>
    <w:tmpl w:val="0CE06604"/>
    <w:lvl w:ilvl="0" w:tplc="A77A8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A1F7B"/>
    <w:multiLevelType w:val="hybridMultilevel"/>
    <w:tmpl w:val="92928FC2"/>
    <w:lvl w:ilvl="0" w:tplc="4C6E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26024"/>
    <w:multiLevelType w:val="hybridMultilevel"/>
    <w:tmpl w:val="F76C9836"/>
    <w:lvl w:ilvl="0" w:tplc="D06A2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C58BA"/>
    <w:multiLevelType w:val="hybridMultilevel"/>
    <w:tmpl w:val="D44035AE"/>
    <w:lvl w:ilvl="0" w:tplc="B7247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8"/>
    <w:rsid w:val="000152C8"/>
    <w:rsid w:val="000438D5"/>
    <w:rsid w:val="0006116A"/>
    <w:rsid w:val="00093260"/>
    <w:rsid w:val="000B5AEB"/>
    <w:rsid w:val="000C69F8"/>
    <w:rsid w:val="000D3D2B"/>
    <w:rsid w:val="00112023"/>
    <w:rsid w:val="00146C46"/>
    <w:rsid w:val="001742F4"/>
    <w:rsid w:val="00181B28"/>
    <w:rsid w:val="001A7FC1"/>
    <w:rsid w:val="00206AD4"/>
    <w:rsid w:val="00210C0F"/>
    <w:rsid w:val="00224F5A"/>
    <w:rsid w:val="00273781"/>
    <w:rsid w:val="002A10AE"/>
    <w:rsid w:val="002A2452"/>
    <w:rsid w:val="002B3780"/>
    <w:rsid w:val="002C2840"/>
    <w:rsid w:val="002E5C0F"/>
    <w:rsid w:val="002F3353"/>
    <w:rsid w:val="00323146"/>
    <w:rsid w:val="00334A31"/>
    <w:rsid w:val="003415CD"/>
    <w:rsid w:val="00365F24"/>
    <w:rsid w:val="00390598"/>
    <w:rsid w:val="00394A3B"/>
    <w:rsid w:val="00397528"/>
    <w:rsid w:val="00397D67"/>
    <w:rsid w:val="003B1BE1"/>
    <w:rsid w:val="003B2E62"/>
    <w:rsid w:val="003C2B39"/>
    <w:rsid w:val="003F5661"/>
    <w:rsid w:val="003F6E98"/>
    <w:rsid w:val="00403570"/>
    <w:rsid w:val="004036F9"/>
    <w:rsid w:val="00414623"/>
    <w:rsid w:val="004527CC"/>
    <w:rsid w:val="004645C6"/>
    <w:rsid w:val="0047188F"/>
    <w:rsid w:val="00483C81"/>
    <w:rsid w:val="00487063"/>
    <w:rsid w:val="004B7635"/>
    <w:rsid w:val="004C01B3"/>
    <w:rsid w:val="004E22A3"/>
    <w:rsid w:val="004F6A56"/>
    <w:rsid w:val="00501FEC"/>
    <w:rsid w:val="005054F1"/>
    <w:rsid w:val="00514191"/>
    <w:rsid w:val="00527855"/>
    <w:rsid w:val="005756EA"/>
    <w:rsid w:val="005B1221"/>
    <w:rsid w:val="005B65AB"/>
    <w:rsid w:val="005C30F3"/>
    <w:rsid w:val="005D1C0D"/>
    <w:rsid w:val="005E1557"/>
    <w:rsid w:val="00622C85"/>
    <w:rsid w:val="0063599D"/>
    <w:rsid w:val="00637274"/>
    <w:rsid w:val="00644A8E"/>
    <w:rsid w:val="00680A79"/>
    <w:rsid w:val="0068466A"/>
    <w:rsid w:val="006B6670"/>
    <w:rsid w:val="006E2D30"/>
    <w:rsid w:val="006E3DB9"/>
    <w:rsid w:val="00717EC3"/>
    <w:rsid w:val="00743643"/>
    <w:rsid w:val="00754FF5"/>
    <w:rsid w:val="007674FC"/>
    <w:rsid w:val="007876AD"/>
    <w:rsid w:val="00797DD7"/>
    <w:rsid w:val="007D0A0F"/>
    <w:rsid w:val="008222FC"/>
    <w:rsid w:val="008722A9"/>
    <w:rsid w:val="00874A1C"/>
    <w:rsid w:val="00892F77"/>
    <w:rsid w:val="008C36D2"/>
    <w:rsid w:val="008D6831"/>
    <w:rsid w:val="008F2105"/>
    <w:rsid w:val="00920293"/>
    <w:rsid w:val="00921783"/>
    <w:rsid w:val="00945491"/>
    <w:rsid w:val="0098116A"/>
    <w:rsid w:val="00991DAE"/>
    <w:rsid w:val="009D015E"/>
    <w:rsid w:val="009D47DA"/>
    <w:rsid w:val="00A30419"/>
    <w:rsid w:val="00A4377B"/>
    <w:rsid w:val="00A57E81"/>
    <w:rsid w:val="00AA495C"/>
    <w:rsid w:val="00AB602D"/>
    <w:rsid w:val="00AD5ECC"/>
    <w:rsid w:val="00B141DD"/>
    <w:rsid w:val="00B24969"/>
    <w:rsid w:val="00B65EB4"/>
    <w:rsid w:val="00B84C51"/>
    <w:rsid w:val="00B964D8"/>
    <w:rsid w:val="00BA7750"/>
    <w:rsid w:val="00BB233B"/>
    <w:rsid w:val="00BF5948"/>
    <w:rsid w:val="00C01D49"/>
    <w:rsid w:val="00C21E08"/>
    <w:rsid w:val="00C22B8E"/>
    <w:rsid w:val="00C91EA5"/>
    <w:rsid w:val="00CC76DC"/>
    <w:rsid w:val="00CE2E17"/>
    <w:rsid w:val="00D1150A"/>
    <w:rsid w:val="00D16908"/>
    <w:rsid w:val="00D23627"/>
    <w:rsid w:val="00D346D1"/>
    <w:rsid w:val="00D5466E"/>
    <w:rsid w:val="00D723B1"/>
    <w:rsid w:val="00DF2A5B"/>
    <w:rsid w:val="00DF2B40"/>
    <w:rsid w:val="00DF448D"/>
    <w:rsid w:val="00E135AD"/>
    <w:rsid w:val="00E156F7"/>
    <w:rsid w:val="00E43177"/>
    <w:rsid w:val="00E53A92"/>
    <w:rsid w:val="00E86334"/>
    <w:rsid w:val="00E8793C"/>
    <w:rsid w:val="00F02DED"/>
    <w:rsid w:val="00F70FE1"/>
    <w:rsid w:val="00F7272F"/>
    <w:rsid w:val="00F76903"/>
    <w:rsid w:val="00F903CE"/>
    <w:rsid w:val="00FA2587"/>
    <w:rsid w:val="00FA508C"/>
    <w:rsid w:val="00FB6DE7"/>
    <w:rsid w:val="00FC57DE"/>
    <w:rsid w:val="00FD1E0D"/>
    <w:rsid w:val="00FE5067"/>
    <w:rsid w:val="00FF3EF4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AD"/>
    <w:pPr>
      <w:ind w:left="720"/>
      <w:contextualSpacing/>
    </w:pPr>
  </w:style>
  <w:style w:type="table" w:styleId="TableGrid">
    <w:name w:val="Table Grid"/>
    <w:basedOn w:val="TableNormal"/>
    <w:uiPriority w:val="59"/>
    <w:rsid w:val="0047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23"/>
  </w:style>
  <w:style w:type="paragraph" w:styleId="Footer">
    <w:name w:val="footer"/>
    <w:basedOn w:val="Normal"/>
    <w:link w:val="Foot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23"/>
  </w:style>
  <w:style w:type="paragraph" w:styleId="BalloonText">
    <w:name w:val="Balloon Text"/>
    <w:basedOn w:val="Normal"/>
    <w:link w:val="BalloonTextChar"/>
    <w:uiPriority w:val="99"/>
    <w:semiHidden/>
    <w:unhideWhenUsed/>
    <w:rsid w:val="003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AD"/>
    <w:pPr>
      <w:ind w:left="720"/>
      <w:contextualSpacing/>
    </w:pPr>
  </w:style>
  <w:style w:type="table" w:styleId="TableGrid">
    <w:name w:val="Table Grid"/>
    <w:basedOn w:val="TableNormal"/>
    <w:uiPriority w:val="59"/>
    <w:rsid w:val="0047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23"/>
  </w:style>
  <w:style w:type="paragraph" w:styleId="Footer">
    <w:name w:val="footer"/>
    <w:basedOn w:val="Normal"/>
    <w:link w:val="FooterChar"/>
    <w:uiPriority w:val="99"/>
    <w:unhideWhenUsed/>
    <w:rsid w:val="00414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23"/>
  </w:style>
  <w:style w:type="paragraph" w:styleId="BalloonText">
    <w:name w:val="Balloon Text"/>
    <w:basedOn w:val="Normal"/>
    <w:link w:val="BalloonTextChar"/>
    <w:uiPriority w:val="99"/>
    <w:semiHidden/>
    <w:unhideWhenUsed/>
    <w:rsid w:val="003C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2924-E7DC-43EF-816B-A2C49258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ri</dc:creator>
  <cp:lastModifiedBy>Windows User</cp:lastModifiedBy>
  <cp:revision>2</cp:revision>
  <cp:lastPrinted>2017-05-21T04:20:00Z</cp:lastPrinted>
  <dcterms:created xsi:type="dcterms:W3CDTF">2022-11-09T06:50:00Z</dcterms:created>
  <dcterms:modified xsi:type="dcterms:W3CDTF">2022-11-09T06:50:00Z</dcterms:modified>
</cp:coreProperties>
</file>